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0"/>
      <w:commentRangeStart w:id="100"/>
      <w:commentRangeStart w:id="101"/>
      <w:r w:rsidRPr="00340967">
        <w:rPr>
          <w:lang w:val="ru-RU"/>
        </w:rPr>
        <w:t>Этот абзац на странице с НЕПРАВИЛЬНЫМИ полями (25,20,25,25).</w:t>
      </w:r>
      <w:commentRangeEnd w:id="0"/>
      <w:r>
        <w:rPr>
          <w:rStyle w:val="CommentReference"/>
        </w:rPr>
        <w:commentReference w:id="0"/>
      </w:r>
      <w:commentRangeEnd w:id="100"/>
      <w:r>
        <w:rPr>
          <w:rStyle w:val="CommentReference"/>
        </w:rPr>
        <w:commentReference w:id="100"/>
      </w:r>
      <w:commentRangeEnd w:id="101"/>
      <w:r>
        <w:rPr>
          <w:rStyle w:val="CommentReference"/>
        </w:rPr>
        <w:commentReference w:id="101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commentRangeStart w:id="2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3"/>
      <w:commentRangeStart w:id="4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5"/>
      <w:commentRangeStart w:id="6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7"/>
      <w:commentRangeStart w:id="8"/>
      <w:r w:rsidRPr="00340967">
        <w:rPr>
          <w:lang w:val="ru-RU"/>
        </w:rPr>
        <w:t>--- Заголовки разделов ---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9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9"/>
      <w:r>
        <w:rPr>
          <w:rStyle w:val="CommentReference"/>
        </w:rPr>
        <w:commentReference w:id="9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commentRangeStart w:id="10"/>
      <w:commentRangeStart w:id="11"/>
      <w:commentRangeStart w:id="12"/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End w:id="12"/>
      <w:r>
        <w:rPr>
          <w:rStyle w:val="CommentReference"/>
        </w:rPr>
        <w:commentReference w:id="12"/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3"/>
      <w:commentRangeStart w:id="14"/>
      <w:r w:rsidRPr="00340967">
        <w:rPr>
          <w:lang w:val="ru-RU"/>
        </w:rPr>
        <w:t>--- Заголовки подразделов ---</w:t>
      </w:r>
      <w:commentRangeEnd w:id="13"/>
      <w:r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5"/>
      <w:commentRangeStart w:id="16"/>
      <w:commentRangeStart w:id="17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</w:p>
    <w:p w14:paraId="1535F424" w14:textId="2607737B" w:rsidR="00A03A73" w:rsidRPr="00340967" w:rsidRDefault="00340967">
      <w:pPr>
        <w:rPr>
          <w:lang w:val="ru-RU"/>
        </w:rPr>
      </w:pPr>
      <w:commentRangeStart w:id="18"/>
      <w:commentRangeStart w:id="19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20"/>
      <w:commentRangeStart w:id="21"/>
      <w:r w:rsidRPr="00340967">
        <w:rPr>
          <w:lang w:val="ru-RU"/>
        </w:rPr>
        <w:t>--- Рисунки и таблицы ---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2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2"/>
      <w:r>
        <w:rPr>
          <w:rStyle w:val="CommentReference"/>
        </w:rPr>
        <w:commentReference w:id="22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3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3"/>
      <w:r>
        <w:rPr>
          <w:rStyle w:val="CommentReference"/>
        </w:rPr>
        <w:commentReference w:id="23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4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4"/>
      <w:r>
        <w:rPr>
          <w:rStyle w:val="CommentReference"/>
        </w:rPr>
        <w:commentReference w:id="24"/>
      </w:r>
    </w:p>
    <w:p w14:paraId="5FF67E86" w14:textId="77777777" w:rsidR="00A03A73" w:rsidRPr="00340967" w:rsidRDefault="00340967">
      <w:pPr>
        <w:rPr>
          <w:lang w:val="ru-RU"/>
        </w:rPr>
      </w:pPr>
      <w:commentRangeStart w:id="25"/>
      <w:commentRangeStart w:id="26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5"/>
      <w:r>
        <w:rPr>
          <w:rStyle w:val="CommentReference"/>
        </w:rPr>
        <w:commentReference w:id="25"/>
      </w:r>
      <w:commentRangeEnd w:id="26"/>
      <w:r>
        <w:rPr>
          <w:rStyle w:val="CommentReference"/>
        </w:rPr>
        <w:commentReference w:id="26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27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7"/>
      <w:r>
        <w:rPr>
          <w:rStyle w:val="CommentReference"/>
        </w:rPr>
        <w:commentReference w:id="27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28"/>
      <w:commentRangeStart w:id="29"/>
      <w:commentRangeStart w:id="30"/>
      <w:commentRangeStart w:id="31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  <w:commentRangeEnd w:id="31"/>
      <w:r>
        <w:rPr>
          <w:rStyle w:val="CommentReference"/>
        </w:rPr>
        <w:commentReference w:id="31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commentRangeStart w:id="32"/>
      <w:r>
        <w:t xml:space="preserve"> </w:t>
      </w:r>
      <w:commentRangeEnd w:id="32"/>
      <w:r>
        <w:rPr>
          <w:rStyle w:val="CommentReference"/>
        </w:rPr>
        <w:commentReference w:id="32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3"/>
      <w:commentRangeStart w:id="34"/>
      <w:commentRangeStart w:id="35"/>
      <w:commentRangeStart w:id="36"/>
      <w:commentRangeStart w:id="37"/>
      <w:commentRangeStart w:id="38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  <w:commentRangeEnd w:id="38"/>
      <w:r>
        <w:rPr>
          <w:rStyle w:val="CommentReference"/>
        </w:rPr>
        <w:commentReference w:id="38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39"/>
      <w:commentRangeStart w:id="40"/>
      <w:r w:rsidRPr="00340967">
        <w:rPr>
          <w:lang w:val="ru-RU"/>
        </w:rPr>
        <w:lastRenderedPageBreak/>
        <w:t>--- Списки ---</w:t>
      </w:r>
      <w:commentRangeEnd w:id="39"/>
      <w:r>
        <w:rPr>
          <w:rStyle w:val="CommentReference"/>
        </w:rPr>
        <w:commentReference w:id="39"/>
      </w:r>
      <w:commentRangeEnd w:id="40"/>
      <w:r>
        <w:rPr>
          <w:rStyle w:val="CommentReference"/>
        </w:rPr>
        <w:commentReference w:id="40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1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1"/>
      <w:r>
        <w:rPr>
          <w:rStyle w:val="CommentReference"/>
        </w:rPr>
        <w:commentReference w:id="41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2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2"/>
      <w:r>
        <w:rPr>
          <w:rStyle w:val="CommentReference"/>
        </w:rPr>
        <w:commentReference w:id="42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3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3"/>
      <w:r>
        <w:rPr>
          <w:rStyle w:val="CommentReference"/>
        </w:rPr>
        <w:commentReference w:id="43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  <w:commentRangeStart w:id="45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4"/>
      <w:r>
        <w:rPr>
          <w:rStyle w:val="CommentReference"/>
        </w:rPr>
        <w:commentReference w:id="44"/>
      </w:r>
      <w:commentRangeEnd w:id="45"/>
      <w:r>
        <w:rPr>
          <w:rStyle w:val="CommentReference"/>
        </w:rPr>
        <w:commentReference w:id="45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6"/>
      <w:commentRangeStart w:id="47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6"/>
      <w:r>
        <w:rPr>
          <w:rStyle w:val="CommentReference"/>
        </w:rPr>
        <w:commentReference w:id="46"/>
      </w:r>
      <w:commentRangeEnd w:id="47"/>
      <w:r>
        <w:rPr>
          <w:rStyle w:val="CommentReference"/>
        </w:rPr>
        <w:commentReference w:id="47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48"/>
      <w:commentRangeStart w:id="49"/>
      <w:commentRangeStart w:id="50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48"/>
      <w:r>
        <w:rPr>
          <w:rStyle w:val="CommentReference"/>
        </w:rPr>
        <w:commentReference w:id="48"/>
      </w:r>
      <w:commentRangeEnd w:id="49"/>
      <w:r>
        <w:rPr>
          <w:rStyle w:val="CommentReference"/>
        </w:rPr>
        <w:commentReference w:id="49"/>
      </w:r>
      <w:commentRangeEnd w:id="50"/>
      <w:r>
        <w:rPr>
          <w:rStyle w:val="CommentReference"/>
        </w:rPr>
        <w:commentReference w:id="50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1"/>
      <w:commentRangeStart w:id="52"/>
      <w:commentRangeStart w:id="53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51"/>
      <w:r>
        <w:rPr>
          <w:rStyle w:val="CommentReference"/>
        </w:rPr>
        <w:commentReference w:id="51"/>
      </w:r>
      <w:commentRangeEnd w:id="52"/>
      <w:r>
        <w:rPr>
          <w:rStyle w:val="CommentReference"/>
        </w:rPr>
        <w:commentReference w:id="52"/>
      </w:r>
      <w:commentRangeEnd w:id="53"/>
      <w:r>
        <w:rPr>
          <w:rStyle w:val="CommentReference"/>
        </w:rPr>
        <w:commentReference w:id="53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4"/>
      <w:commentRangeStart w:id="55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54"/>
      <w:r>
        <w:rPr>
          <w:rStyle w:val="CommentReference"/>
        </w:rPr>
        <w:commentReference w:id="54"/>
      </w:r>
      <w:commentRangeEnd w:id="55"/>
      <w:r>
        <w:rPr>
          <w:rStyle w:val="CommentReference"/>
        </w:rPr>
        <w:commentReference w:id="55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56"/>
      <w:commentRangeStart w:id="57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8"/>
      <w:commentRangeStart w:id="59"/>
      <w:commentRangeStart w:id="60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1"/>
      <w:commentRangeStart w:id="62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63"/>
      <w:commentRangeStart w:id="64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65"/>
      <w:commentRangeStart w:id="66"/>
      <w:commentRangeStart w:id="67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  <w:commentRangeEnd w:id="67"/>
      <w:r>
        <w:rPr>
          <w:rStyle w:val="CommentReference"/>
        </w:rPr>
        <w:commentReference w:id="67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68"/>
      <w:commentRangeStart w:id="69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70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70"/>
      <w:r>
        <w:rPr>
          <w:rStyle w:val="CommentReference"/>
        </w:rPr>
        <w:commentReference w:id="70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71"/>
      <w:commentRangeStart w:id="72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73"/>
      <w:commentRangeStart w:id="74"/>
      <w:commentRangeStart w:id="75"/>
      <w:commentRangeStart w:id="76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  <w:commentRangeEnd w:id="76"/>
      <w:r>
        <w:rPr>
          <w:rStyle w:val="CommentReference"/>
        </w:rPr>
        <w:commentReference w:id="76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77"/>
      <w:commentRangeStart w:id="78"/>
      <w:r w:rsidRPr="00340967">
        <w:rPr>
          <w:lang w:val="ru-RU"/>
        </w:rPr>
        <w:t>--- Ссылки в тексте ---</w:t>
      </w:r>
      <w:commentRangeEnd w:id="77"/>
      <w:r>
        <w:rPr>
          <w:rStyle w:val="CommentReference"/>
        </w:rPr>
        <w:commentReference w:id="77"/>
      </w:r>
      <w:commentRangeEnd w:id="78"/>
      <w:r>
        <w:rPr>
          <w:rStyle w:val="CommentReference"/>
        </w:rPr>
        <w:commentReference w:id="78"/>
      </w:r>
    </w:p>
    <w:p w14:paraId="61B79339" w14:textId="77777777" w:rsidR="00A03A73" w:rsidRPr="00340967" w:rsidRDefault="00340967">
      <w:pPr>
        <w:rPr>
          <w:lang w:val="ru-RU"/>
        </w:rPr>
      </w:pPr>
      <w:commentRangeStart w:id="79"/>
      <w:commentRangeStart w:id="80"/>
      <w:r w:rsidRPr="00340967">
        <w:rPr>
          <w:lang w:val="ru-RU"/>
        </w:rPr>
        <w:t>Текст с правильной ссылкой [1]. И еще одна [2, с. 55].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A97CE51" w14:textId="77777777" w:rsidR="00A03A73" w:rsidRPr="00340967" w:rsidRDefault="00340967">
      <w:pPr>
        <w:rPr>
          <w:lang w:val="ru-RU"/>
        </w:rPr>
      </w:pPr>
      <w:commentRangeStart w:id="81"/>
      <w:commentRangeStart w:id="82"/>
      <w:commentRangeStart w:id="83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84"/>
      <w:commentRangeStart w:id="85"/>
      <w:r w:rsidRPr="00340967">
        <w:rPr>
          <w:lang w:val="ru-RU"/>
        </w:rPr>
        <w:t>--- Сноски (имитация) ---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</w:p>
    <w:p w14:paraId="00952CD7" w14:textId="77777777" w:rsidR="00A03A73" w:rsidRPr="00340967" w:rsidRDefault="00340967">
      <w:pPr>
        <w:rPr>
          <w:lang w:val="ru-RU"/>
        </w:rPr>
      </w:pPr>
      <w:commentRangeStart w:id="86"/>
      <w:commentRangeStart w:id="87"/>
      <w:r w:rsidRPr="00340967">
        <w:rPr>
          <w:lang w:val="ru-RU"/>
        </w:rPr>
        <w:t>Это текст, который мог бы содержать ссылку на сноску.</w:t>
      </w:r>
      <w:commentRangeEnd w:id="86"/>
      <w:r>
        <w:rPr>
          <w:rStyle w:val="CommentReference"/>
        </w:rPr>
        <w:commentReference w:id="86"/>
      </w:r>
      <w:commentRangeEnd w:id="87"/>
      <w:r>
        <w:rPr>
          <w:rStyle w:val="CommentReference"/>
        </w:rPr>
        <w:commentReference w:id="87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88"/>
      <w:commentRangeStart w:id="89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88"/>
      <w:r>
        <w:rPr>
          <w:rStyle w:val="CommentReference"/>
        </w:rPr>
        <w:commentReference w:id="88"/>
      </w:r>
      <w:commentRangeEnd w:id="89"/>
      <w:r>
        <w:rPr>
          <w:rStyle w:val="CommentReference"/>
        </w:rPr>
        <w:commentReference w:id="89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90"/>
      <w:commentRangeStart w:id="91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</w:p>
    <w:p w14:paraId="73C37A3E" w14:textId="77777777" w:rsidR="00A03A73" w:rsidRPr="00340967" w:rsidRDefault="00340967">
      <w:pPr>
        <w:rPr>
          <w:lang w:val="ru-RU"/>
        </w:rPr>
      </w:pPr>
      <w:commentRangeStart w:id="92"/>
      <w:commentRangeStart w:id="93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92"/>
      <w:r>
        <w:rPr>
          <w:rStyle w:val="CommentReference"/>
        </w:rPr>
        <w:commentReference w:id="92"/>
      </w:r>
      <w:commentRangeEnd w:id="93"/>
      <w:r>
        <w:rPr>
          <w:rStyle w:val="CommentReference"/>
        </w:rPr>
        <w:commentReference w:id="93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94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94"/>
      <w:r>
        <w:rPr>
          <w:rStyle w:val="CommentReference"/>
        </w:rPr>
        <w:commentReference w:id="94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95"/>
      <w:commentRangeStart w:id="96"/>
      <w:commentRangeStart w:id="97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</w:p>
    <w:p w14:paraId="4B0278F8" w14:textId="77777777" w:rsidR="00A03A73" w:rsidRDefault="00A03A73"/>
    <w:p w14:paraId="38E78EBF" w14:textId="77777777" w:rsidR="00A03A73" w:rsidRDefault="00340967">
      <w:commentRangeStart w:id="98"/>
      <w:commentRangeStart w:id="99"/>
      <w:r>
        <w:t>КОНЕЦ ТЕСТОВОГО ДОКУМЕНТА</w:t>
      </w:r>
      <w:commentRangeEnd w:id="98"/>
      <w:r>
        <w:rPr>
          <w:rStyle w:val="CommentReference"/>
        </w:rPr>
        <w:commentReference w:id="98"/>
      </w:r>
      <w:commentRangeEnd w:id="99"/>
      <w:r>
        <w:rPr>
          <w:rStyle w:val="CommentReference"/>
        </w:rPr>
        <w:commentReference w:id="99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е поля страницы. левое поле: ожидается 30 мм, текущее: 25.0 мм, правое поле: ожидается 15 мм, текущее: 20.0 мм, верхнее поле: ожидается 20 мм, текущее: 25.0 мм, нижнее поле: ожидается 20 мм, текущее: 25.0 мм [Debug ID: P0_C0]</w:t>
      </w:r>
    </w:p>
  </w:comment>
  <w:comment w:id="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_C1]</w:t>
      </w:r>
    </w:p>
  </w:comment>
  <w:comment w:id="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_C2]</w:t>
      </w:r>
    </w:p>
  </w:comment>
  <w:comment w:id="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0_C3]</w:t>
      </w:r>
    </w:p>
  </w:comment>
  <w:comment w:id="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0_C4]</w:t>
      </w:r>
    </w:p>
  </w:comment>
  <w:comment w:id="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1_C5]</w:t>
      </w:r>
    </w:p>
  </w:comment>
  <w:comment w:id="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50 см [Debug ID: P11_C6]</w:t>
      </w:r>
    </w:p>
  </w:comment>
  <w:comment w:id="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3_C7]</w:t>
      </w:r>
    </w:p>
  </w:comment>
  <w:comment w:id="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3_C8]</w:t>
      </w:r>
    </w:p>
  </w:comment>
  <w:comment w:id="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первого уровня должен начинаться с новой страницы [Debug ID: P14_C9]</w:t>
      </w:r>
    </w:p>
  </w:comment>
  <w:comment w:id="1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17_C10]</w:t>
      </w:r>
    </w:p>
  </w:comment>
  <w:comment w:id="1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списка. Ожидается: 1.25 см. Текущий: 1.00 см [Debug ID: P17_C11]</w:t>
      </w:r>
    </w:p>
  </w:comment>
  <w:comment w:id="1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17_C12]</w:t>
      </w:r>
    </w:p>
  </w:comment>
  <w:comment w:id="1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19_C13]</w:t>
      </w:r>
    </w:p>
  </w:comment>
  <w:comment w:id="1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19_C14]</w:t>
      </w:r>
    </w:p>
  </w:comment>
  <w:comment w:id="1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осле номера подзаголовка не должно быть точки. Правильный формат: '1.1 Название' [Debug ID: P20_C15]</w:t>
      </w:r>
    </w:p>
  </w:comment>
  <w:comment w:id="1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одзаголовок должен быть выровнен по левому краю [Debug ID: P20_C16]</w:t>
      </w:r>
    </w:p>
  </w:comment>
  <w:comment w:id="1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осле подзаголовка должен быть отступ (пустая строка или настройка интервала) [Debug ID: P20_C17]</w:t>
      </w:r>
    </w:p>
  </w:comment>
  <w:comment w:id="1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1_C18]</w:t>
      </w:r>
    </w:p>
  </w:comment>
  <w:comment w:id="1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1_C19]</w:t>
      </w:r>
    </w:p>
  </w:comment>
  <w:comment w:id="2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23_C20]</w:t>
      </w:r>
    </w:p>
  </w:comment>
  <w:comment w:id="2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23_C21]</w:t>
      </w:r>
    </w:p>
  </w:comment>
  <w:comment w:id="2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2]</w:t>
      </w:r>
    </w:p>
  </w:comment>
  <w:comment w:id="2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3]</w:t>
      </w:r>
    </w:p>
  </w:comment>
  <w:comment w:id="2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4]</w:t>
      </w:r>
    </w:p>
  </w:comment>
  <w:comment w:id="2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5]</w:t>
      </w:r>
    </w:p>
  </w:comment>
  <w:comment w:id="2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6]</w:t>
      </w:r>
    </w:p>
  </w:comment>
  <w:comment w:id="2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7]</w:t>
      </w:r>
    </w:p>
  </w:comment>
  <w:comment w:id="2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8]</w:t>
      </w:r>
    </w:p>
  </w:comment>
  <w:comment w:id="2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9]</w:t>
      </w:r>
    </w:p>
  </w:comment>
  <w:comment w:id="3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30]</w:t>
      </w:r>
    </w:p>
  </w:comment>
  <w:comment w:id="3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1]</w:t>
      </w:r>
    </w:p>
  </w:comment>
  <w:comment w:id="3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2]</w:t>
      </w:r>
    </w:p>
  </w:comment>
  <w:comment w:id="3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3]</w:t>
      </w:r>
    </w:p>
  </w:comment>
  <w:comment w:id="3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4]</w:t>
      </w:r>
    </w:p>
  </w:comment>
  <w:comment w:id="3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5]</w:t>
      </w:r>
    </w:p>
  </w:comment>
  <w:comment w:id="3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6]</w:t>
      </w:r>
    </w:p>
  </w:comment>
  <w:comment w:id="3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7]</w:t>
      </w:r>
    </w:p>
  </w:comment>
  <w:comment w:id="3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8]</w:t>
      </w:r>
    </w:p>
  </w:comment>
  <w:comment w:id="3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41_C39]</w:t>
      </w:r>
    </w:p>
  </w:comment>
  <w:comment w:id="4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41_C40]</w:t>
      </w:r>
    </w:p>
  </w:comment>
  <w:comment w:id="4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1]</w:t>
      </w:r>
    </w:p>
  </w:comment>
  <w:comment w:id="4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2]</w:t>
      </w:r>
    </w:p>
  </w:comment>
  <w:comment w:id="4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3]</w:t>
      </w:r>
    </w:p>
  </w:comment>
  <w:comment w:id="4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5_C44]</w:t>
      </w:r>
    </w:p>
  </w:comment>
  <w:comment w:id="4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5_C45]</w:t>
      </w:r>
    </w:p>
  </w:comment>
  <w:comment w:id="4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6_C46]</w:t>
      </w:r>
    </w:p>
  </w:comment>
  <w:comment w:id="4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маркера элемента списка. Допустимые форматы: - , a), 1) [Debug ID: P46_C47]</w:t>
      </w:r>
    </w:p>
  </w:comment>
  <w:comment w:id="4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8]</w:t>
      </w:r>
    </w:p>
  </w:comment>
  <w:comment w:id="4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элемента списка. Ожидается: Times New Roman. Текущий: Calibri [Debug ID: P48_C49]</w:t>
      </w:r>
    </w:p>
  </w:comment>
  <w:comment w:id="5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8_C50]</w:t>
      </w:r>
    </w:p>
  </w:comment>
  <w:comment w:id="5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51]</w:t>
      </w:r>
    </w:p>
  </w:comment>
  <w:comment w:id="5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52]</w:t>
      </w:r>
    </w:p>
  </w:comment>
  <w:comment w:id="5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49_C53]</w:t>
      </w:r>
    </w:p>
  </w:comment>
  <w:comment w:id="5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54]</w:t>
      </w:r>
    </w:p>
  </w:comment>
  <w:comment w:id="5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0_C55]</w:t>
      </w:r>
    </w:p>
  </w:comment>
  <w:comment w:id="5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56]</w:t>
      </w:r>
    </w:p>
  </w:comment>
  <w:comment w:id="5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1_C57]</w:t>
      </w:r>
    </w:p>
  </w:comment>
  <w:comment w:id="5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8]</w:t>
      </w:r>
    </w:p>
  </w:comment>
  <w:comment w:id="5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9]</w:t>
      </w:r>
    </w:p>
  </w:comment>
  <w:comment w:id="6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3_C60]</w:t>
      </w:r>
    </w:p>
  </w:comment>
  <w:comment w:id="6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61]</w:t>
      </w:r>
    </w:p>
  </w:comment>
  <w:comment w:id="6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4_C62]</w:t>
      </w:r>
    </w:p>
  </w:comment>
  <w:comment w:id="6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63]</w:t>
      </w:r>
    </w:p>
  </w:comment>
  <w:comment w:id="6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межстрочный интервал элемента списка. Ожидается: 1.5. Текущий: 1.0 [Debug ID: P55_C64]</w:t>
      </w:r>
    </w:p>
  </w:comment>
  <w:comment w:id="6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должен быть написан в верхнем регистре как "ЗАКЛЮЧЕНИЕ" [Debug ID: P57_C65]</w:t>
      </w:r>
    </w:p>
  </w:comment>
  <w:comment w:id="6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Заключение." не должен заканчиваться точкой [Debug ID: P57_C66]</w:t>
      </w:r>
    </w:p>
  </w:comment>
  <w:comment w:id="6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осле структурного заголовка "Заключение." должен быть отступ (пустая строка или настройка интервала) [Debug ID: P57_C67]</w:t>
      </w:r>
    </w:p>
  </w:comment>
  <w:comment w:id="6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центру [Debug ID: P59_C68]</w:t>
      </w:r>
    </w:p>
  </w:comment>
  <w:comment w:id="6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59_C69]</w:t>
      </w:r>
    </w:p>
  </w:comment>
  <w:comment w:id="7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Структурный заголовок "Список использованных источников" должен быть написан в верхнем регистре как "СПИСОК ИСПОЛЬЗОВАННЫХ ИСТОЧНИКОВ" [Debug ID: P61_C70]</w:t>
      </w:r>
    </w:p>
  </w:comment>
  <w:comment w:id="7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71]</w:t>
      </w:r>
    </w:p>
  </w:comment>
  <w:comment w:id="7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72]</w:t>
      </w:r>
    </w:p>
  </w:comment>
  <w:comment w:id="7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73]</w:t>
      </w:r>
    </w:p>
  </w:comment>
  <w:comment w:id="7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74]</w:t>
      </w:r>
    </w:p>
  </w:comment>
  <w:comment w:id="7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75]</w:t>
      </w:r>
    </w:p>
  </w:comment>
  <w:comment w:id="7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76]</w:t>
      </w:r>
    </w:p>
  </w:comment>
  <w:comment w:id="7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6_C77]</w:t>
      </w:r>
    </w:p>
  </w:comment>
  <w:comment w:id="7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6_C78]</w:t>
      </w:r>
    </w:p>
  </w:comment>
  <w:comment w:id="7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7_C79]</w:t>
      </w:r>
    </w:p>
  </w:comment>
  <w:comment w:id="8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7_C80]</w:t>
      </w:r>
    </w:p>
  </w:comment>
  <w:comment w:id="8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68_C81]</w:t>
      </w:r>
    </w:p>
  </w:comment>
  <w:comment w:id="8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68_C82]</w:t>
      </w:r>
    </w:p>
  </w:comment>
  <w:comment w:id="8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83]</w:t>
      </w:r>
    </w:p>
  </w:comment>
  <w:comment w:id="8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0_C84]</w:t>
      </w:r>
    </w:p>
  </w:comment>
  <w:comment w:id="8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0_C85]</w:t>
      </w:r>
    </w:p>
  </w:comment>
  <w:comment w:id="8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1_C86]</w:t>
      </w:r>
    </w:p>
  </w:comment>
  <w:comment w:id="8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1_C87]</w:t>
      </w:r>
    </w:p>
  </w:comment>
  <w:comment w:id="8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2_C88]</w:t>
      </w:r>
    </w:p>
  </w:comment>
  <w:comment w:id="8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2_C89]</w:t>
      </w:r>
    </w:p>
  </w:comment>
  <w:comment w:id="9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3_C90]</w:t>
      </w:r>
    </w:p>
  </w:comment>
  <w:comment w:id="9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3_C91]</w:t>
      </w:r>
    </w:p>
  </w:comment>
  <w:comment w:id="92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74_C92]</w:t>
      </w:r>
    </w:p>
  </w:comment>
  <w:comment w:id="93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74_C93]</w:t>
      </w:r>
    </w:p>
  </w:comment>
  <w:comment w:id="94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94]</w:t>
      </w:r>
    </w:p>
  </w:comment>
  <w:comment w:id="95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5]</w:t>
      </w:r>
    </w:p>
  </w:comment>
  <w:comment w:id="96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6]</w:t>
      </w:r>
    </w:p>
  </w:comment>
  <w:comment w:id="97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7]</w:t>
      </w:r>
    </w:p>
  </w:comment>
  <w:comment w:id="98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Основной текст должен быть выровнен по ширине, а не по левому краю [Debug ID: P83_C98]</w:t>
      </w:r>
    </w:p>
  </w:comment>
  <w:comment w:id="99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основного текста. Ожидается: 1.25 см. Текущий: 0.00 см [Debug ID: P83_C99]</w:t>
      </w:r>
    </w:p>
  </w:comment>
  <w:comment w:id="100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100]</w:t>
      </w:r>
    </w:p>
  </w:comment>
  <w:comment w:id="101" w:author="abc" w:initials="" w:date="2025-06-18T17:15:48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101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